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C784" w14:textId="7E97224B" w:rsidR="0068340D" w:rsidRDefault="0068340D">
      <w:pPr>
        <w:rPr>
          <w:sz w:val="36"/>
          <w:szCs w:val="36"/>
        </w:rPr>
      </w:pPr>
      <w:r w:rsidRPr="0068340D">
        <w:rPr>
          <w:sz w:val="36"/>
          <w:szCs w:val="36"/>
        </w:rPr>
        <w:t>Practical related question</w:t>
      </w:r>
      <w:r>
        <w:rPr>
          <w:sz w:val="36"/>
          <w:szCs w:val="36"/>
        </w:rPr>
        <w:t>:-</w:t>
      </w:r>
    </w:p>
    <w:p w14:paraId="587A69A1" w14:textId="651B6B7E" w:rsidR="0068340D" w:rsidRP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>Draw the lifecycle of service</w:t>
      </w:r>
      <w:r>
        <w:rPr>
          <w:sz w:val="28"/>
          <w:szCs w:val="28"/>
        </w:rPr>
        <w:t>.</w:t>
      </w:r>
    </w:p>
    <w:p w14:paraId="00F5BC4C" w14:textId="5D33075B" w:rsidR="0068340D" w:rsidRDefault="0068340D" w:rsidP="006834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7EBAA76" wp14:editId="46948676">
            <wp:extent cx="5086350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AB19" w14:textId="77777777" w:rsidR="0068340D" w:rsidRDefault="0068340D" w:rsidP="0068340D">
      <w:pPr>
        <w:pStyle w:val="ListParagraph"/>
      </w:pPr>
    </w:p>
    <w:p w14:paraId="1F0C45C5" w14:textId="77777777" w:rsidR="0068340D" w:rsidRDefault="0068340D" w:rsidP="0068340D">
      <w:pPr>
        <w:pStyle w:val="ListParagraph"/>
      </w:pPr>
    </w:p>
    <w:p w14:paraId="09AE073A" w14:textId="3D6C946F" w:rsidR="0068340D" w:rsidRP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>Differentiate between bounded services and unbounded service.</w:t>
      </w:r>
    </w:p>
    <w:p w14:paraId="2D0C4BDC" w14:textId="77777777" w:rsidR="0068340D" w:rsidRDefault="0068340D" w:rsidP="0068340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334"/>
      </w:tblGrid>
      <w:tr w:rsidR="0068340D" w14:paraId="28A7854D" w14:textId="77777777" w:rsidTr="0068340D">
        <w:tc>
          <w:tcPr>
            <w:tcW w:w="4675" w:type="dxa"/>
          </w:tcPr>
          <w:p w14:paraId="30870A2F" w14:textId="4A13AE35" w:rsidR="0068340D" w:rsidRDefault="0068340D" w:rsidP="0068340D">
            <w:pPr>
              <w:pStyle w:val="ListParagraph"/>
              <w:ind w:left="0"/>
              <w:jc w:val="center"/>
            </w:pPr>
            <w:r>
              <w:t>unbounded</w:t>
            </w:r>
          </w:p>
        </w:tc>
        <w:tc>
          <w:tcPr>
            <w:tcW w:w="4675" w:type="dxa"/>
          </w:tcPr>
          <w:p w14:paraId="479E8D82" w14:textId="086241A6" w:rsidR="0068340D" w:rsidRDefault="0068340D" w:rsidP="0068340D">
            <w:pPr>
              <w:pStyle w:val="ListParagraph"/>
              <w:tabs>
                <w:tab w:val="left" w:pos="1215"/>
              </w:tabs>
              <w:ind w:left="0"/>
            </w:pPr>
            <w:r>
              <w:tab/>
              <w:t>bounded</w:t>
            </w:r>
          </w:p>
        </w:tc>
      </w:tr>
      <w:tr w:rsidR="0068340D" w14:paraId="6A92A235" w14:textId="77777777" w:rsidTr="0068340D">
        <w:tc>
          <w:tcPr>
            <w:tcW w:w="4675" w:type="dxa"/>
          </w:tcPr>
          <w:p w14:paraId="3DB1A2FB" w14:textId="54F89B89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ed Service is used to perform long repetitive task</w:t>
            </w:r>
          </w:p>
        </w:tc>
        <w:tc>
          <w:tcPr>
            <w:tcW w:w="4675" w:type="dxa"/>
          </w:tcPr>
          <w:p w14:paraId="62C64003" w14:textId="5381361A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is used to perform background task in bound with another component</w:t>
            </w:r>
          </w:p>
        </w:tc>
      </w:tr>
      <w:tr w:rsidR="0068340D" w14:paraId="61F6E5D5" w14:textId="77777777" w:rsidTr="0068340D">
        <w:tc>
          <w:tcPr>
            <w:tcW w:w="4675" w:type="dxa"/>
          </w:tcPr>
          <w:p w14:paraId="1665B368" w14:textId="07889702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 Service gets starts by calling </w:t>
            </w:r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artService(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675" w:type="dxa"/>
          </w:tcPr>
          <w:p w14:paraId="56A062B0" w14:textId="03293BDE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gets starts by calling </w:t>
            </w:r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bindService(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340D" w14:paraId="114F575B" w14:textId="77777777" w:rsidTr="0068340D">
        <w:tc>
          <w:tcPr>
            <w:tcW w:w="4675" w:type="dxa"/>
          </w:tcPr>
          <w:p w14:paraId="57DC0BCC" w14:textId="6B4F9D68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Unbound Service is stopped or destroyed explicitly  by calling </w:t>
            </w:r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opService().</w:t>
            </w:r>
          </w:p>
        </w:tc>
        <w:tc>
          <w:tcPr>
            <w:tcW w:w="4675" w:type="dxa"/>
          </w:tcPr>
          <w:p w14:paraId="2FBD6EC5" w14:textId="13E2F5B3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ed Service is unbind or destroyed by calling </w:t>
            </w:r>
            <w:r w:rsidRPr="0068340D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unbindService()</w:t>
            </w: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8340D" w14:paraId="41EB4BE7" w14:textId="77777777" w:rsidTr="0068340D">
        <w:tc>
          <w:tcPr>
            <w:tcW w:w="4675" w:type="dxa"/>
          </w:tcPr>
          <w:p w14:paraId="2BD70518" w14:textId="61B032F0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Unbound Service is independent of the component in which it is started.</w:t>
            </w:r>
          </w:p>
        </w:tc>
        <w:tc>
          <w:tcPr>
            <w:tcW w:w="4675" w:type="dxa"/>
          </w:tcPr>
          <w:p w14:paraId="72EB24AF" w14:textId="668FE14E" w:rsidR="0068340D" w:rsidRPr="0068340D" w:rsidRDefault="0068340D" w:rsidP="0068340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68340D">
              <w:rPr>
                <w:rFonts w:cstheme="minorHAnsi"/>
                <w:sz w:val="24"/>
                <w:szCs w:val="24"/>
                <w:shd w:val="clear" w:color="auto" w:fill="FFFFFF"/>
              </w:rPr>
              <w:t>bound Service dependents on the component in which it is started.</w:t>
            </w:r>
          </w:p>
        </w:tc>
      </w:tr>
    </w:tbl>
    <w:p w14:paraId="41951043" w14:textId="271F5A25" w:rsidR="0068340D" w:rsidRDefault="0068340D" w:rsidP="0068340D">
      <w:pPr>
        <w:pStyle w:val="ListParagraph"/>
      </w:pPr>
    </w:p>
    <w:p w14:paraId="78D20931" w14:textId="2CB78F25" w:rsidR="0068340D" w:rsidRDefault="0068340D" w:rsidP="0068340D">
      <w:pPr>
        <w:pStyle w:val="ListParagraph"/>
      </w:pPr>
    </w:p>
    <w:p w14:paraId="18FB391D" w14:textId="01A9BA1D" w:rsidR="0068340D" w:rsidRDefault="0068340D" w:rsidP="006834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8340D">
        <w:rPr>
          <w:sz w:val="28"/>
          <w:szCs w:val="28"/>
        </w:rPr>
        <w:t>Describe startService() and bindService() method.</w:t>
      </w:r>
    </w:p>
    <w:p w14:paraId="67558ECC" w14:textId="31E5217A" w:rsidR="0068340D" w:rsidRPr="006B4567" w:rsidRDefault="0068340D" w:rsidP="0068340D">
      <w:pPr>
        <w:pStyle w:val="ListParagraph"/>
        <w:rPr>
          <w:rFonts w:cstheme="minorHAnsi"/>
          <w:shd w:val="clear" w:color="auto" w:fill="FFFFFF"/>
        </w:rPr>
      </w:pPr>
      <w:r w:rsidRPr="006B4567">
        <w:rPr>
          <w:rFonts w:cstheme="minorHAnsi"/>
          <w:b/>
          <w:bCs/>
          <w:sz w:val="24"/>
          <w:szCs w:val="24"/>
        </w:rPr>
        <w:t>Startservice</w:t>
      </w:r>
      <w:r w:rsidRPr="006B4567">
        <w:rPr>
          <w:rFonts w:cstheme="minorHAnsi"/>
          <w:sz w:val="24"/>
          <w:szCs w:val="24"/>
        </w:rPr>
        <w:t>:-</w:t>
      </w:r>
      <w:r w:rsidRPr="006B4567">
        <w:rPr>
          <w:rFonts w:cstheme="minorHAnsi"/>
          <w:shd w:val="clear" w:color="auto" w:fill="FFFFFF"/>
        </w:rPr>
        <w:t xml:space="preserve"> Creating a </w:t>
      </w:r>
      <w:r w:rsidRPr="006B4567">
        <w:rPr>
          <w:rFonts w:cstheme="minorHAnsi"/>
          <w:b/>
          <w:bCs/>
          <w:shd w:val="clear" w:color="auto" w:fill="FFFFFF"/>
        </w:rPr>
        <w:t>started service</w:t>
      </w:r>
      <w:r w:rsidRPr="006B4567">
        <w:rPr>
          <w:rFonts w:cstheme="minorHAnsi"/>
          <w:shd w:val="clear" w:color="auto" w:fill="FFFFFF"/>
        </w:rPr>
        <w:t>. A </w:t>
      </w:r>
      <w:r w:rsidRPr="006B4567">
        <w:rPr>
          <w:rFonts w:cstheme="minorHAnsi"/>
          <w:b/>
          <w:bCs/>
          <w:shd w:val="clear" w:color="auto" w:fill="FFFFFF"/>
        </w:rPr>
        <w:t>started service</w:t>
      </w:r>
      <w:r w:rsidRPr="006B4567">
        <w:rPr>
          <w:rFonts w:cstheme="minorHAnsi"/>
          <w:shd w:val="clear" w:color="auto" w:fill="FFFFFF"/>
        </w:rPr>
        <w:t> is one that another component </w:t>
      </w:r>
      <w:r w:rsidRPr="006B4567">
        <w:rPr>
          <w:rFonts w:cstheme="minorHAnsi"/>
          <w:b/>
          <w:bCs/>
          <w:shd w:val="clear" w:color="auto" w:fill="FFFFFF"/>
        </w:rPr>
        <w:t>starts</w:t>
      </w:r>
      <w:r w:rsidRPr="006B4567">
        <w:rPr>
          <w:rFonts w:cstheme="minorHAnsi"/>
          <w:shd w:val="clear" w:color="auto" w:fill="FFFFFF"/>
        </w:rPr>
        <w:t> by calling startService() , which results in a call to the </w:t>
      </w:r>
      <w:r w:rsidRPr="006B4567">
        <w:rPr>
          <w:rFonts w:cstheme="minorHAnsi"/>
          <w:b/>
          <w:bCs/>
          <w:shd w:val="clear" w:color="auto" w:fill="FFFFFF"/>
        </w:rPr>
        <w:t>service's</w:t>
      </w:r>
      <w:r w:rsidRPr="006B4567">
        <w:rPr>
          <w:rFonts w:cstheme="minorHAnsi"/>
          <w:shd w:val="clear" w:color="auto" w:fill="FFFFFF"/>
        </w:rPr>
        <w:t> onStartCommand() method. When a </w:t>
      </w:r>
      <w:r w:rsidRPr="006B4567">
        <w:rPr>
          <w:rFonts w:cstheme="minorHAnsi"/>
          <w:b/>
          <w:bCs/>
          <w:shd w:val="clear" w:color="auto" w:fill="FFFFFF"/>
        </w:rPr>
        <w:t>service</w:t>
      </w:r>
      <w:r w:rsidRPr="006B4567">
        <w:rPr>
          <w:rFonts w:cstheme="minorHAnsi"/>
          <w:shd w:val="clear" w:color="auto" w:fill="FFFFFF"/>
        </w:rPr>
        <w:t> is </w:t>
      </w:r>
      <w:r w:rsidRPr="006B4567">
        <w:rPr>
          <w:rFonts w:cstheme="minorHAnsi"/>
          <w:b/>
          <w:bCs/>
          <w:shd w:val="clear" w:color="auto" w:fill="FFFFFF"/>
        </w:rPr>
        <w:t>started</w:t>
      </w:r>
      <w:r w:rsidRPr="006B4567">
        <w:rPr>
          <w:rFonts w:cstheme="minorHAnsi"/>
          <w:shd w:val="clear" w:color="auto" w:fill="FFFFFF"/>
        </w:rPr>
        <w:t>, it has a lifecycle that's independent of the component that </w:t>
      </w:r>
      <w:r w:rsidRPr="006B4567">
        <w:rPr>
          <w:rFonts w:cstheme="minorHAnsi"/>
          <w:b/>
          <w:bCs/>
          <w:shd w:val="clear" w:color="auto" w:fill="FFFFFF"/>
        </w:rPr>
        <w:t>started</w:t>
      </w:r>
      <w:r w:rsidRPr="006B4567">
        <w:rPr>
          <w:rFonts w:cstheme="minorHAnsi"/>
          <w:shd w:val="clear" w:color="auto" w:fill="FFFFFF"/>
        </w:rPr>
        <w:t> it.</w:t>
      </w:r>
    </w:p>
    <w:p w14:paraId="3E420708" w14:textId="0614A337" w:rsidR="0068340D" w:rsidRPr="006B4567" w:rsidRDefault="0068340D" w:rsidP="0068340D">
      <w:pPr>
        <w:pStyle w:val="ListParagraph"/>
        <w:rPr>
          <w:rFonts w:cstheme="minorHAnsi"/>
          <w:shd w:val="clear" w:color="auto" w:fill="FFFFFF"/>
        </w:rPr>
      </w:pPr>
    </w:p>
    <w:p w14:paraId="60C61845" w14:textId="1E23E017" w:rsidR="0068340D" w:rsidRDefault="0068340D" w:rsidP="0068340D">
      <w:pPr>
        <w:pStyle w:val="ListParagraph"/>
        <w:rPr>
          <w:rFonts w:cstheme="minorHAnsi"/>
          <w:shd w:val="clear" w:color="auto" w:fill="FFFFFF"/>
        </w:rPr>
      </w:pPr>
      <w:r w:rsidRPr="006B4567">
        <w:rPr>
          <w:rFonts w:cstheme="minorHAnsi"/>
          <w:b/>
          <w:bCs/>
          <w:shd w:val="clear" w:color="auto" w:fill="FFFFFF"/>
        </w:rPr>
        <w:t>bindService</w:t>
      </w:r>
      <w:r w:rsidRPr="006B4567">
        <w:rPr>
          <w:rFonts w:cstheme="minorHAnsi"/>
          <w:shd w:val="clear" w:color="auto" w:fill="FFFFFF"/>
        </w:rPr>
        <w:t>():-</w:t>
      </w:r>
      <w:r w:rsidR="006B4567" w:rsidRPr="006B4567">
        <w:rPr>
          <w:rFonts w:cstheme="minorHAnsi"/>
          <w:shd w:val="clear" w:color="auto" w:fill="FFFFFF"/>
        </w:rPr>
        <w:t>t allows components (such as activities) to </w:t>
      </w:r>
      <w:r w:rsidR="006B4567" w:rsidRPr="006B4567">
        <w:rPr>
          <w:rFonts w:cstheme="minorHAnsi"/>
          <w:b/>
          <w:bCs/>
          <w:shd w:val="clear" w:color="auto" w:fill="FFFFFF"/>
        </w:rPr>
        <w:t>bind</w:t>
      </w:r>
      <w:r w:rsidR="006B4567" w:rsidRPr="006B4567">
        <w:rPr>
          <w:rFonts w:cstheme="minorHAnsi"/>
          <w:shd w:val="clear" w:color="auto" w:fill="FFFFFF"/>
        </w:rPr>
        <w:t> to the </w:t>
      </w:r>
      <w:r w:rsidR="006B4567" w:rsidRPr="006B4567">
        <w:rPr>
          <w:rFonts w:cstheme="minorHAnsi"/>
          <w:b/>
          <w:bCs/>
          <w:shd w:val="clear" w:color="auto" w:fill="FFFFFF"/>
        </w:rPr>
        <w:t>service</w:t>
      </w:r>
      <w:r w:rsidR="006B4567" w:rsidRPr="006B4567">
        <w:rPr>
          <w:rFonts w:cstheme="minorHAnsi"/>
          <w:shd w:val="clear" w:color="auto" w:fill="FFFFFF"/>
        </w:rPr>
        <w:t>, send requests, receive responses, and perform interprocess communication (IPC). A bound </w:t>
      </w:r>
      <w:r w:rsidR="006B4567" w:rsidRPr="006B4567">
        <w:rPr>
          <w:rFonts w:cstheme="minorHAnsi"/>
          <w:b/>
          <w:bCs/>
          <w:shd w:val="clear" w:color="auto" w:fill="FFFFFF"/>
        </w:rPr>
        <w:t>service</w:t>
      </w:r>
      <w:r w:rsidR="006B4567" w:rsidRPr="006B4567">
        <w:rPr>
          <w:rFonts w:cstheme="minorHAnsi"/>
          <w:shd w:val="clear" w:color="auto" w:fill="FFFFFF"/>
        </w:rPr>
        <w:t> typically lives only while it serves another application component and does not run in the background indefinitely</w:t>
      </w:r>
    </w:p>
    <w:p w14:paraId="61589C75" w14:textId="1F7726FF" w:rsidR="006B4567" w:rsidRDefault="006B4567" w:rsidP="0068340D">
      <w:pPr>
        <w:pStyle w:val="ListParagraph"/>
        <w:rPr>
          <w:rFonts w:cstheme="minorHAnsi"/>
          <w:sz w:val="24"/>
          <w:szCs w:val="24"/>
        </w:rPr>
      </w:pPr>
    </w:p>
    <w:p w14:paraId="391FCD18" w14:textId="140BDE00" w:rsidR="006B4567" w:rsidRDefault="006B456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6505608" w14:textId="53B6E1BE" w:rsidR="006B4567" w:rsidRDefault="006B4567" w:rsidP="006B4567">
      <w:pPr>
        <w:rPr>
          <w:rFonts w:cstheme="minorHAnsi"/>
          <w:b/>
          <w:bCs/>
          <w:sz w:val="32"/>
          <w:szCs w:val="32"/>
        </w:rPr>
      </w:pPr>
      <w:r w:rsidRPr="006B4567">
        <w:rPr>
          <w:rFonts w:cstheme="minorHAnsi"/>
          <w:b/>
          <w:bCs/>
          <w:sz w:val="32"/>
          <w:szCs w:val="32"/>
        </w:rPr>
        <w:lastRenderedPageBreak/>
        <w:t>Exercise:-</w:t>
      </w:r>
    </w:p>
    <w:p w14:paraId="29FF2B23" w14:textId="26D8DFB3" w:rsidR="00797B00" w:rsidRDefault="00841B98" w:rsidP="006B456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inActivity.java</w:t>
      </w:r>
    </w:p>
    <w:p w14:paraId="45257D5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ractical20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A455D0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20F8048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compat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ppCompatActivity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7B92BB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5CED1F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A5AADD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Bundle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3CB6C78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E0CF1E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Button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1A8777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6FB0C2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MainActivity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AppCompatActivity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280D454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Button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,service_on,service_off;</w:t>
      </w:r>
    </w:p>
    <w:p w14:paraId="20276ED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eg;</w:t>
      </w:r>
    </w:p>
    <w:p w14:paraId="23D4E55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96FC26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rotecte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reat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Bundl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D4BFFF"/>
          <w:sz w:val="21"/>
          <w:szCs w:val="21"/>
        </w:rPr>
        <w:t>savedInstanceStat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F82BEC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super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reat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savedInstanceState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5DE3A8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Content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layout.activity_main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97728A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wifi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id.wifi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B5F549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service_on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id.service_on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33C774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1B98E0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service_off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Button)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findViewBy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R.id.service_off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68A8035" w14:textId="77777777" w:rsidR="00797B00" w:rsidRPr="00797B00" w:rsidRDefault="00797B00" w:rsidP="00797B00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br/>
      </w:r>
    </w:p>
    <w:p w14:paraId="2A6526A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589A83F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0D0833DC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EBA308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wifion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MainActivity.this,Wifion.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7E467F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artServic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wifion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07515B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16CE1287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AA975B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16FCC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_on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56EC106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93EC691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8547F85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serviceeg</w:t>
      </w:r>
      <w:r w:rsidRPr="00797B00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Intent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MainActivity.this,Serviceeg.class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CACD8CD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artServic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serviceeg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E05EEE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4AA601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73451B5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D2F44F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97500F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service_off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et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n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iew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Listener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8B2996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@</w:t>
      </w:r>
      <w:r w:rsidRPr="00797B00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36B33166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onClick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797B00">
        <w:rPr>
          <w:rFonts w:ascii="Consolas" w:eastAsia="Times New Roman" w:hAnsi="Consolas" w:cs="Times New Roman"/>
          <w:color w:val="73D0FF"/>
          <w:sz w:val="21"/>
          <w:szCs w:val="21"/>
        </w:rPr>
        <w:t>View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v)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137AE602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797B00">
        <w:rPr>
          <w:rFonts w:ascii="Consolas" w:eastAsia="Times New Roman" w:hAnsi="Consolas" w:cs="Times New Roman"/>
          <w:color w:val="FFD580"/>
          <w:sz w:val="21"/>
          <w:szCs w:val="21"/>
        </w:rPr>
        <w:t>stopService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(serviceeg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CD686EF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7D035F1B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5647863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A6B1EE4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7A8D021E" w14:textId="77777777" w:rsidR="00797B00" w:rsidRPr="00797B00" w:rsidRDefault="00797B00" w:rsidP="00797B0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797B00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10CFBA99" w14:textId="77777777" w:rsidR="00797B00" w:rsidRDefault="00797B00" w:rsidP="006B4567">
      <w:pPr>
        <w:rPr>
          <w:rFonts w:cstheme="minorHAnsi"/>
          <w:b/>
          <w:bCs/>
          <w:sz w:val="32"/>
          <w:szCs w:val="32"/>
        </w:rPr>
      </w:pPr>
    </w:p>
    <w:p w14:paraId="3E971519" w14:textId="65598B3B" w:rsidR="006B4567" w:rsidRPr="00841B98" w:rsidRDefault="00841B98" w:rsidP="006B4567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t>Serviceeg.java</w:t>
      </w:r>
    </w:p>
    <w:p w14:paraId="0655700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ractical20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6B6A2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78D23D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CA4D56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x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A9AE83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3CA86A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Manager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B9D83C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Binder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4D41B9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Toas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8343F1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764FBC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ullab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181C7B8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7BCC42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Serviceeg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FBD4C7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Nullable</w:t>
      </w:r>
    </w:p>
    <w:p w14:paraId="5C2BD56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18A6147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66C5A2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StartComma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flag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start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75CC194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 Started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1F1D98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START_STICKY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634220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390A7A0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vo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Destroy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61F73DD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 Stopped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50B89B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6AFF97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8013F7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Binder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Bi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52EC82C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null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662289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0EBC255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62F03C9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27335A8" w14:textId="373F464E" w:rsidR="0068340D" w:rsidRDefault="0068340D" w:rsidP="0068340D">
      <w:pPr>
        <w:pStyle w:val="ListParagraph"/>
      </w:pPr>
    </w:p>
    <w:p w14:paraId="1178E48C" w14:textId="65E489E7" w:rsidR="00841B98" w:rsidRDefault="00841B98" w:rsidP="0068340D">
      <w:pPr>
        <w:pStyle w:val="ListParagraph"/>
      </w:pPr>
    </w:p>
    <w:p w14:paraId="0B8B41DB" w14:textId="786A275A" w:rsidR="00841B98" w:rsidRDefault="00841B98" w:rsidP="0068340D">
      <w:pPr>
        <w:pStyle w:val="ListParagraph"/>
      </w:pPr>
    </w:p>
    <w:p w14:paraId="1B749BC3" w14:textId="63884940" w:rsidR="00841B98" w:rsidRDefault="00841B98" w:rsidP="0068340D">
      <w:pPr>
        <w:pStyle w:val="ListParagraph"/>
      </w:pPr>
    </w:p>
    <w:p w14:paraId="7E6F0C0A" w14:textId="052DDC24" w:rsidR="00841B98" w:rsidRDefault="00841B98" w:rsidP="0068340D">
      <w:pPr>
        <w:pStyle w:val="ListParagraph"/>
      </w:pPr>
    </w:p>
    <w:p w14:paraId="78AB617A" w14:textId="205668DA" w:rsidR="00841B98" w:rsidRPr="00841B98" w:rsidRDefault="00841B98" w:rsidP="00841B98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lastRenderedPageBreak/>
        <w:t>Wifion.java</w:t>
      </w:r>
    </w:p>
    <w:p w14:paraId="0B51A9B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ackag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m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amp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ractical20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6E96CE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404EC4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uppressLi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BE96FB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570302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x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BF40C2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o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C821E2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fiManager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6CBF25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o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Binder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391DFA6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widge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Toas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E1D389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10982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imp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droidx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annotation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Nullable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61AACD5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094580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clas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Wifio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extend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0601BA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B64E4E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Nullable</w:t>
      </w:r>
    </w:p>
    <w:p w14:paraId="38AE7DB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Override</w:t>
      </w:r>
    </w:p>
    <w:p w14:paraId="191A6CE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@</w:t>
      </w:r>
      <w:r w:rsidRPr="00841B98">
        <w:rPr>
          <w:rFonts w:ascii="Consolas" w:eastAsia="Times New Roman" w:hAnsi="Consolas" w:cs="Times New Roman"/>
          <w:color w:val="FFE6B3"/>
          <w:sz w:val="21"/>
          <w:szCs w:val="21"/>
        </w:rPr>
        <w:t>SuppressL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erviceCas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</w:p>
    <w:p w14:paraId="25D0274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StartComma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flag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i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start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3D7F3DA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make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i/>
          <w:iCs/>
          <w:color w:val="5CCFE6"/>
          <w:sz w:val="21"/>
          <w:szCs w:val="21"/>
        </w:rPr>
        <w:t>thi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arting Wifi on"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,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Toast.LENGTH_SHO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how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556C593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8A6E23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WifiManager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wifi</w:t>
      </w:r>
      <w:r w:rsidRPr="00841B98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WifiManager)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getApplicationCon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getSystem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Context.WIFI_SERVIC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7540B53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wifi.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setWifiEnable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true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4E74CE0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210D4A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START_STICKY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0ABB236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4848D48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public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Binder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onBin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841B98">
        <w:rPr>
          <w:rFonts w:ascii="Consolas" w:eastAsia="Times New Roman" w:hAnsi="Consolas" w:cs="Times New Roman"/>
          <w:color w:val="73D0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D4BFFF"/>
          <w:sz w:val="21"/>
          <w:szCs w:val="21"/>
        </w:rPr>
        <w:t>inten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)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{</w:t>
      </w:r>
    </w:p>
    <w:p w14:paraId="2D0EBAF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A759"/>
          <w:sz w:val="21"/>
          <w:szCs w:val="21"/>
        </w:rPr>
        <w:t>retur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CC66"/>
          <w:sz w:val="21"/>
          <w:szCs w:val="21"/>
        </w:rPr>
        <w:t>null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;</w:t>
      </w:r>
    </w:p>
    <w:p w14:paraId="2926F00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55D3A1D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2F3EE9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}</w:t>
      </w:r>
    </w:p>
    <w:p w14:paraId="5315405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DA9B0F8" w14:textId="146F97F8" w:rsidR="00841B98" w:rsidRDefault="00841B98" w:rsidP="00841B98"/>
    <w:p w14:paraId="1825C576" w14:textId="7C14F477" w:rsidR="00841B98" w:rsidRDefault="00841B98" w:rsidP="00841B98"/>
    <w:p w14:paraId="4AF366B3" w14:textId="76B7C966" w:rsidR="00841B98" w:rsidRDefault="00841B98" w:rsidP="00841B98"/>
    <w:p w14:paraId="03B64F3C" w14:textId="040A69F9" w:rsidR="00841B98" w:rsidRDefault="00841B98" w:rsidP="00841B98"/>
    <w:p w14:paraId="1E901946" w14:textId="19266587" w:rsidR="00841B98" w:rsidRDefault="00841B98" w:rsidP="00841B98"/>
    <w:p w14:paraId="7111B060" w14:textId="4EA845E4" w:rsidR="00841B98" w:rsidRDefault="00841B98" w:rsidP="00841B98"/>
    <w:p w14:paraId="288E0EC7" w14:textId="6CD99EB0" w:rsidR="00841B98" w:rsidRDefault="00841B98" w:rsidP="00841B98"/>
    <w:p w14:paraId="5201E7BF" w14:textId="568D0E17" w:rsidR="00841B98" w:rsidRPr="00841B98" w:rsidRDefault="00841B98" w:rsidP="00841B98">
      <w:pPr>
        <w:rPr>
          <w:rFonts w:cstheme="minorHAnsi"/>
          <w:b/>
          <w:bCs/>
          <w:sz w:val="32"/>
          <w:szCs w:val="32"/>
        </w:rPr>
      </w:pPr>
      <w:r w:rsidRPr="00841B98">
        <w:rPr>
          <w:rFonts w:cstheme="minorHAnsi"/>
          <w:b/>
          <w:bCs/>
          <w:sz w:val="32"/>
          <w:szCs w:val="32"/>
        </w:rPr>
        <w:lastRenderedPageBreak/>
        <w:t>Activity_Main.xml</w:t>
      </w:r>
    </w:p>
    <w:p w14:paraId="023A060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?xml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 version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.0"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 encoding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utf-8"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?&gt;</w:t>
      </w:r>
    </w:p>
    <w:p w14:paraId="07050C5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androidx.constraintlayout.widget.ConstraintLayou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apk/res/android"</w:t>
      </w:r>
    </w:p>
    <w:p w14:paraId="67B70D0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apk/res-auto"</w:t>
      </w:r>
    </w:p>
    <w:p w14:paraId="747B581D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xmln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ools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http://schemas.android.com/tools"</w:t>
      </w:r>
    </w:p>
    <w:p w14:paraId="3AF0434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width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match_parent"</w:t>
      </w:r>
    </w:p>
    <w:p w14:paraId="2E50CBB0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heigh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match_parent"</w:t>
      </w:r>
    </w:p>
    <w:p w14:paraId="6CA2E5D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ools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con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.MainActivity"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gt;</w:t>
      </w:r>
    </w:p>
    <w:p w14:paraId="40577CA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75725D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65542C0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service_off"</w:t>
      </w:r>
    </w:p>
    <w:p w14:paraId="692B0BB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width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336C9A1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heigh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6860F3F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Sta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36dp"</w:t>
      </w:r>
    </w:p>
    <w:p w14:paraId="6A7C5C1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Top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480dp"</w:t>
      </w:r>
    </w:p>
    <w:p w14:paraId="3FE5C6E1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op Service"</w:t>
      </w:r>
    </w:p>
    <w:p w14:paraId="6D0B8E7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Start_toStart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6F6628B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Top_toTop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3D344C6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A6391C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78DCB6B7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service_on"</w:t>
      </w:r>
    </w:p>
    <w:p w14:paraId="465A7D7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width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188D4416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heigh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7E79B66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Sta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28dp"</w:t>
      </w:r>
    </w:p>
    <w:p w14:paraId="1E56EF39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Top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420dp"</w:t>
      </w:r>
    </w:p>
    <w:p w14:paraId="08242FE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Start Service"</w:t>
      </w:r>
    </w:p>
    <w:p w14:paraId="6F4E94B8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Start_toStart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34AC54F3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Top_toTop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5243BCBA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BAC0C3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Button</w:t>
      </w:r>
    </w:p>
    <w:p w14:paraId="625DF30C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id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@+id/wifi"</w:t>
      </w:r>
    </w:p>
    <w:p w14:paraId="4941F55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width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026EE11B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heigh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wrap_content"</w:t>
      </w:r>
    </w:p>
    <w:p w14:paraId="72BE86F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Star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36dp"</w:t>
      </w:r>
    </w:p>
    <w:p w14:paraId="124DDBB4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marginTop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184dp"</w:t>
      </w:r>
    </w:p>
    <w:p w14:paraId="4FF2448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ndroid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text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Turn on Wifi"</w:t>
      </w:r>
    </w:p>
    <w:p w14:paraId="1C3CF652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Start_toStart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</w:p>
    <w:p w14:paraId="69C26F7E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app</w:t>
      </w:r>
      <w:r w:rsidRPr="00841B98">
        <w:rPr>
          <w:rFonts w:ascii="Consolas" w:eastAsia="Times New Roman" w:hAnsi="Consolas" w:cs="Times New Roman"/>
          <w:color w:val="CBCCC6"/>
          <w:sz w:val="21"/>
          <w:szCs w:val="21"/>
        </w:rPr>
        <w:t>:</w:t>
      </w:r>
      <w:r w:rsidRPr="00841B98">
        <w:rPr>
          <w:rFonts w:ascii="Consolas" w:eastAsia="Times New Roman" w:hAnsi="Consolas" w:cs="Times New Roman"/>
          <w:color w:val="FFD580"/>
          <w:sz w:val="21"/>
          <w:szCs w:val="21"/>
        </w:rPr>
        <w:t>layout_constraintTop_toTopOf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=</w:t>
      </w:r>
      <w:r w:rsidRPr="00841B98">
        <w:rPr>
          <w:rFonts w:ascii="Consolas" w:eastAsia="Times New Roman" w:hAnsi="Consolas" w:cs="Times New Roman"/>
          <w:color w:val="BAE67E"/>
          <w:sz w:val="21"/>
          <w:szCs w:val="21"/>
        </w:rPr>
        <w:t>"parent"</w:t>
      </w:r>
      <w:r w:rsidRPr="00841B9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/&gt;</w:t>
      </w:r>
    </w:p>
    <w:p w14:paraId="633C2E75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6CF17BF" w14:textId="77777777" w:rsidR="00841B98" w:rsidRPr="00841B98" w:rsidRDefault="00841B98" w:rsidP="00841B9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841B98">
        <w:rPr>
          <w:rFonts w:ascii="Consolas" w:eastAsia="Times New Roman" w:hAnsi="Consolas" w:cs="Times New Roman"/>
          <w:color w:val="5CCFE6"/>
          <w:sz w:val="21"/>
          <w:szCs w:val="21"/>
        </w:rPr>
        <w:t>&lt;/androidx.constraintlayout.widget.ConstraintLayout&gt;</w:t>
      </w:r>
    </w:p>
    <w:p w14:paraId="4889EFAF" w14:textId="77777777" w:rsidR="00841B98" w:rsidRPr="00841B98" w:rsidRDefault="00841B98" w:rsidP="00841B98"/>
    <w:sectPr w:rsidR="00841B98" w:rsidRPr="00841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612D" w14:textId="77777777" w:rsidR="00A72C88" w:rsidRDefault="00A72C88" w:rsidP="00841B98">
      <w:pPr>
        <w:spacing w:after="0" w:line="240" w:lineRule="auto"/>
      </w:pPr>
      <w:r>
        <w:separator/>
      </w:r>
    </w:p>
  </w:endnote>
  <w:endnote w:type="continuationSeparator" w:id="0">
    <w:p w14:paraId="452F07DC" w14:textId="77777777" w:rsidR="00A72C88" w:rsidRDefault="00A72C88" w:rsidP="008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42617" w14:textId="77777777" w:rsidR="00A72C88" w:rsidRDefault="00A72C88" w:rsidP="00841B98">
      <w:pPr>
        <w:spacing w:after="0" w:line="240" w:lineRule="auto"/>
      </w:pPr>
      <w:r>
        <w:separator/>
      </w:r>
    </w:p>
  </w:footnote>
  <w:footnote w:type="continuationSeparator" w:id="0">
    <w:p w14:paraId="7666F496" w14:textId="77777777" w:rsidR="00A72C88" w:rsidRDefault="00A72C88" w:rsidP="0084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4AC8"/>
    <w:multiLevelType w:val="hybridMultilevel"/>
    <w:tmpl w:val="B10C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0D"/>
    <w:rsid w:val="0068340D"/>
    <w:rsid w:val="006B4567"/>
    <w:rsid w:val="00797B00"/>
    <w:rsid w:val="00841B98"/>
    <w:rsid w:val="00A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3CC7"/>
  <w15:chartTrackingRefBased/>
  <w15:docId w15:val="{3295920E-00F3-4ACA-9885-75881196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4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4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98"/>
  </w:style>
  <w:style w:type="paragraph" w:styleId="Footer">
    <w:name w:val="footer"/>
    <w:basedOn w:val="Normal"/>
    <w:link w:val="FooterChar"/>
    <w:uiPriority w:val="99"/>
    <w:unhideWhenUsed/>
    <w:rsid w:val="00841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B45-8332-4BDB-A685-8A58E99B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patel0539@gmail.com</dc:creator>
  <cp:keywords/>
  <dc:description/>
  <cp:lastModifiedBy>Rupam Jadhav</cp:lastModifiedBy>
  <cp:revision>2</cp:revision>
  <dcterms:created xsi:type="dcterms:W3CDTF">2021-06-19T14:04:00Z</dcterms:created>
  <dcterms:modified xsi:type="dcterms:W3CDTF">2021-06-27T16:33:00Z</dcterms:modified>
</cp:coreProperties>
</file>